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ICAL COMMUNICATION PRINCIPLES A PRELUDE TO CAD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ICAL COMMUNICATION PRINCIPLES A PRELUDE TO 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135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GRAPHICAL COMMUNICATION PRINCIPLES A PRELUDE TO 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